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09E6E" w14:textId="77777777" w:rsidR="000D1A94" w:rsidRPr="00B618B7" w:rsidRDefault="000D1A94" w:rsidP="00A13DD7">
      <w:pPr>
        <w:jc w:val="center"/>
      </w:pPr>
    </w:p>
    <w:p w14:paraId="1990C95E" w14:textId="5684BDC3" w:rsidR="000D1A94" w:rsidRPr="00B618B7" w:rsidRDefault="000D1A94" w:rsidP="00A13DD7">
      <w:pPr>
        <w:jc w:val="center"/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547"/>
        <w:gridCol w:w="781"/>
        <w:gridCol w:w="652"/>
        <w:gridCol w:w="1417"/>
        <w:gridCol w:w="1701"/>
        <w:gridCol w:w="2127"/>
        <w:gridCol w:w="849"/>
        <w:gridCol w:w="1560"/>
        <w:gridCol w:w="482"/>
        <w:gridCol w:w="788"/>
        <w:gridCol w:w="431"/>
        <w:gridCol w:w="1276"/>
        <w:gridCol w:w="68"/>
        <w:gridCol w:w="1350"/>
        <w:gridCol w:w="425"/>
        <w:gridCol w:w="709"/>
      </w:tblGrid>
      <w:tr w:rsidR="00B618B7" w:rsidRPr="00B618B7" w14:paraId="36D98257" w14:textId="77777777" w:rsidTr="00794EBD">
        <w:trPr>
          <w:trHeight w:val="691"/>
        </w:trPr>
        <w:tc>
          <w:tcPr>
            <w:tcW w:w="15163" w:type="dxa"/>
            <w:gridSpan w:val="16"/>
            <w:shd w:val="clear" w:color="auto" w:fill="00B0F0"/>
          </w:tcPr>
          <w:p w14:paraId="33E6C327" w14:textId="77777777" w:rsidR="007D5E6E" w:rsidRPr="00B618B7" w:rsidRDefault="007D5E6E" w:rsidP="00A13DD7">
            <w:pPr>
              <w:jc w:val="center"/>
              <w:rPr>
                <w:b/>
                <w:sz w:val="40"/>
                <w:szCs w:val="40"/>
              </w:rPr>
            </w:pPr>
            <w:r w:rsidRPr="00B618B7">
              <w:rPr>
                <w:b/>
                <w:sz w:val="40"/>
                <w:szCs w:val="40"/>
              </w:rPr>
              <w:t>Year 3</w:t>
            </w:r>
          </w:p>
        </w:tc>
      </w:tr>
      <w:tr w:rsidR="00B618B7" w:rsidRPr="00B618B7" w14:paraId="160BB163" w14:textId="77777777" w:rsidTr="00794EBD">
        <w:trPr>
          <w:trHeight w:val="691"/>
        </w:trPr>
        <w:tc>
          <w:tcPr>
            <w:tcW w:w="547" w:type="dxa"/>
          </w:tcPr>
          <w:p w14:paraId="516A0EE8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1" w:type="dxa"/>
          </w:tcPr>
          <w:p w14:paraId="6CCAC92C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08:40 – 08:45</w:t>
            </w:r>
          </w:p>
        </w:tc>
        <w:tc>
          <w:tcPr>
            <w:tcW w:w="652" w:type="dxa"/>
          </w:tcPr>
          <w:p w14:paraId="3A949698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08:45 – 09:00</w:t>
            </w:r>
          </w:p>
        </w:tc>
        <w:tc>
          <w:tcPr>
            <w:tcW w:w="1417" w:type="dxa"/>
            <w:shd w:val="clear" w:color="auto" w:fill="FDDAD7"/>
          </w:tcPr>
          <w:p w14:paraId="71621790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1701" w:type="dxa"/>
          </w:tcPr>
          <w:p w14:paraId="5B2EE10D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09:30-10:00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07CA5BC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10:00-10:45</w:t>
            </w:r>
          </w:p>
        </w:tc>
        <w:tc>
          <w:tcPr>
            <w:tcW w:w="849" w:type="dxa"/>
          </w:tcPr>
          <w:p w14:paraId="38EEFA5C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10.45-11:00</w:t>
            </w:r>
          </w:p>
        </w:tc>
        <w:tc>
          <w:tcPr>
            <w:tcW w:w="2042" w:type="dxa"/>
            <w:gridSpan w:val="2"/>
            <w:shd w:val="clear" w:color="auto" w:fill="DEEAF6" w:themeFill="accent1" w:themeFillTint="33"/>
          </w:tcPr>
          <w:p w14:paraId="430765D3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11:00 -12:00pm</w:t>
            </w:r>
          </w:p>
        </w:tc>
        <w:tc>
          <w:tcPr>
            <w:tcW w:w="788" w:type="dxa"/>
          </w:tcPr>
          <w:p w14:paraId="0DDA37A8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12.00 – 12.55</w:t>
            </w:r>
          </w:p>
        </w:tc>
        <w:tc>
          <w:tcPr>
            <w:tcW w:w="3550" w:type="dxa"/>
            <w:gridSpan w:val="5"/>
          </w:tcPr>
          <w:p w14:paraId="0795E002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1:00- 3:00</w:t>
            </w:r>
          </w:p>
        </w:tc>
        <w:tc>
          <w:tcPr>
            <w:tcW w:w="709" w:type="dxa"/>
          </w:tcPr>
          <w:p w14:paraId="1BBF5424" w14:textId="77777777" w:rsidR="007D5E6E" w:rsidRPr="00B618B7" w:rsidRDefault="007D5E6E" w:rsidP="00A13DD7">
            <w:pPr>
              <w:jc w:val="center"/>
              <w:rPr>
                <w:b/>
                <w:sz w:val="16"/>
                <w:szCs w:val="16"/>
              </w:rPr>
            </w:pPr>
            <w:r w:rsidRPr="00B618B7">
              <w:rPr>
                <w:b/>
                <w:sz w:val="16"/>
                <w:szCs w:val="16"/>
              </w:rPr>
              <w:t>3:00-3:10</w:t>
            </w:r>
          </w:p>
        </w:tc>
      </w:tr>
      <w:tr w:rsidR="00B618B7" w:rsidRPr="00B618B7" w14:paraId="2CBEB7E7" w14:textId="77777777" w:rsidTr="00794EBD">
        <w:trPr>
          <w:cantSplit/>
          <w:trHeight w:val="1496"/>
        </w:trPr>
        <w:tc>
          <w:tcPr>
            <w:tcW w:w="547" w:type="dxa"/>
            <w:textDirection w:val="btLr"/>
          </w:tcPr>
          <w:p w14:paraId="59A0E14E" w14:textId="77777777" w:rsidR="007D5E6E" w:rsidRPr="00B618B7" w:rsidRDefault="007D5E6E" w:rsidP="00A13D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781" w:type="dxa"/>
            <w:vMerge w:val="restart"/>
            <w:shd w:val="clear" w:color="auto" w:fill="FBE4D5" w:themeFill="accent2" w:themeFillTint="33"/>
            <w:textDirection w:val="btLr"/>
          </w:tcPr>
          <w:p w14:paraId="0BF04BF9" w14:textId="77777777" w:rsidR="007D5E6E" w:rsidRPr="00B618B7" w:rsidRDefault="007D5E6E" w:rsidP="00A13D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Register</w:t>
            </w:r>
          </w:p>
        </w:tc>
        <w:tc>
          <w:tcPr>
            <w:tcW w:w="652" w:type="dxa"/>
            <w:vMerge w:val="restart"/>
            <w:textDirection w:val="btLr"/>
          </w:tcPr>
          <w:p w14:paraId="1C9F52BF" w14:textId="77777777" w:rsidR="007D5E6E" w:rsidRPr="00B618B7" w:rsidRDefault="007D5E6E" w:rsidP="00A13D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Collective Worship</w:t>
            </w:r>
          </w:p>
        </w:tc>
        <w:tc>
          <w:tcPr>
            <w:tcW w:w="1417" w:type="dxa"/>
            <w:shd w:val="clear" w:color="auto" w:fill="FDDAD7"/>
          </w:tcPr>
          <w:p w14:paraId="27362136" w14:textId="77777777" w:rsidR="007D5E6E" w:rsidRPr="00B618B7" w:rsidRDefault="007D5E6E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Sounds-Write</w:t>
            </w:r>
          </w:p>
        </w:tc>
        <w:tc>
          <w:tcPr>
            <w:tcW w:w="1701" w:type="dxa"/>
          </w:tcPr>
          <w:p w14:paraId="62A4D474" w14:textId="77777777" w:rsidR="007D5E6E" w:rsidRPr="00B618B7" w:rsidRDefault="007D5E6E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Whole Class Reading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582C6F1D" w14:textId="77777777" w:rsidR="00794EBD" w:rsidRDefault="00794EBD" w:rsidP="00A13DD7">
            <w:pPr>
              <w:jc w:val="center"/>
              <w:rPr>
                <w:b/>
                <w:sz w:val="24"/>
                <w:szCs w:val="24"/>
              </w:rPr>
            </w:pPr>
          </w:p>
          <w:p w14:paraId="68775D0D" w14:textId="2FD6A2B3" w:rsidR="007D5E6E" w:rsidRPr="00B618B7" w:rsidRDefault="007D5E6E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849" w:type="dxa"/>
            <w:vMerge w:val="restart"/>
            <w:textDirection w:val="btLr"/>
          </w:tcPr>
          <w:p w14:paraId="46399FAD" w14:textId="77777777" w:rsidR="007D5E6E" w:rsidRPr="00B618B7" w:rsidRDefault="007D5E6E" w:rsidP="00A13D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2042" w:type="dxa"/>
            <w:gridSpan w:val="2"/>
            <w:shd w:val="clear" w:color="auto" w:fill="DEEAF6" w:themeFill="accent1" w:themeFillTint="33"/>
          </w:tcPr>
          <w:p w14:paraId="2BAF9587" w14:textId="77777777" w:rsidR="007D5E6E" w:rsidRPr="00B618B7" w:rsidRDefault="007D5E6E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788" w:type="dxa"/>
            <w:vMerge w:val="restart"/>
            <w:textDirection w:val="btLr"/>
          </w:tcPr>
          <w:p w14:paraId="0A08222E" w14:textId="77777777" w:rsidR="007D5E6E" w:rsidRPr="00B618B7" w:rsidRDefault="007D5E6E" w:rsidP="00A13D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707" w:type="dxa"/>
            <w:gridSpan w:val="2"/>
            <w:shd w:val="clear" w:color="auto" w:fill="E2EFD9" w:themeFill="accent6" w:themeFillTint="33"/>
          </w:tcPr>
          <w:p w14:paraId="7513F2C8" w14:textId="1F92CDE4" w:rsidR="007D5E6E" w:rsidRPr="00B618B7" w:rsidRDefault="005F30D2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1843" w:type="dxa"/>
            <w:gridSpan w:val="3"/>
            <w:shd w:val="clear" w:color="auto" w:fill="FDDAD7"/>
          </w:tcPr>
          <w:p w14:paraId="1955EC14" w14:textId="4FD27E5C" w:rsidR="007D5E6E" w:rsidRPr="00B618B7" w:rsidRDefault="00A9287F" w:rsidP="00A13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 </w:t>
            </w:r>
          </w:p>
        </w:tc>
        <w:tc>
          <w:tcPr>
            <w:tcW w:w="709" w:type="dxa"/>
            <w:vMerge w:val="restart"/>
            <w:textDirection w:val="btLr"/>
          </w:tcPr>
          <w:p w14:paraId="104E73D7" w14:textId="77777777" w:rsidR="007D5E6E" w:rsidRPr="00B618B7" w:rsidRDefault="007D5E6E" w:rsidP="00A13D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Whole Class Reading</w:t>
            </w:r>
          </w:p>
        </w:tc>
      </w:tr>
      <w:tr w:rsidR="001152A2" w:rsidRPr="00B618B7" w14:paraId="31BE6C57" w14:textId="77777777" w:rsidTr="00794EBD">
        <w:trPr>
          <w:cantSplit/>
          <w:trHeight w:val="1496"/>
        </w:trPr>
        <w:tc>
          <w:tcPr>
            <w:tcW w:w="547" w:type="dxa"/>
            <w:textDirection w:val="btLr"/>
          </w:tcPr>
          <w:p w14:paraId="2BA1E69F" w14:textId="77777777" w:rsidR="001152A2" w:rsidRPr="00B618B7" w:rsidRDefault="001152A2" w:rsidP="00A13D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781" w:type="dxa"/>
            <w:vMerge/>
            <w:shd w:val="clear" w:color="auto" w:fill="FBE4D5" w:themeFill="accent2" w:themeFillTint="33"/>
          </w:tcPr>
          <w:p w14:paraId="7D192319" w14:textId="77777777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48645EE8" w14:textId="77777777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DDF5"/>
          </w:tcPr>
          <w:p w14:paraId="21E52E8A" w14:textId="77777777" w:rsidR="00794EBD" w:rsidRDefault="00794EBD" w:rsidP="00A13DD7">
            <w:pPr>
              <w:jc w:val="center"/>
              <w:rPr>
                <w:b/>
                <w:sz w:val="24"/>
                <w:szCs w:val="24"/>
              </w:rPr>
            </w:pPr>
          </w:p>
          <w:p w14:paraId="4D99C89E" w14:textId="50FA002A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Sounds-Write</w:t>
            </w:r>
          </w:p>
        </w:tc>
        <w:tc>
          <w:tcPr>
            <w:tcW w:w="1701" w:type="dxa"/>
          </w:tcPr>
          <w:p w14:paraId="107140BB" w14:textId="77777777" w:rsidR="00794EBD" w:rsidRDefault="00794EBD" w:rsidP="00A13DD7">
            <w:pPr>
              <w:jc w:val="center"/>
              <w:rPr>
                <w:b/>
                <w:sz w:val="24"/>
                <w:szCs w:val="24"/>
              </w:rPr>
            </w:pPr>
          </w:p>
          <w:p w14:paraId="1FB2232D" w14:textId="70373175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Whole Class Reading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9218779" w14:textId="77777777" w:rsidR="00794EBD" w:rsidRDefault="00794EBD" w:rsidP="00A13DD7">
            <w:pPr>
              <w:jc w:val="center"/>
              <w:rPr>
                <w:b/>
                <w:sz w:val="24"/>
                <w:szCs w:val="24"/>
              </w:rPr>
            </w:pPr>
          </w:p>
          <w:p w14:paraId="0FFC3DA8" w14:textId="63CCF6B6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849" w:type="dxa"/>
            <w:vMerge/>
          </w:tcPr>
          <w:p w14:paraId="5AD6145F" w14:textId="77777777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DEEAF6" w:themeFill="accent1" w:themeFillTint="33"/>
          </w:tcPr>
          <w:p w14:paraId="72D7DB59" w14:textId="77777777" w:rsidR="00794EBD" w:rsidRDefault="00794EBD" w:rsidP="00A13DD7">
            <w:pPr>
              <w:jc w:val="center"/>
              <w:rPr>
                <w:b/>
                <w:sz w:val="24"/>
                <w:szCs w:val="24"/>
              </w:rPr>
            </w:pPr>
          </w:p>
          <w:p w14:paraId="61D85F25" w14:textId="26570141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788" w:type="dxa"/>
            <w:vMerge/>
          </w:tcPr>
          <w:p w14:paraId="44C6F817" w14:textId="77777777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E2EFD9" w:themeFill="accent6" w:themeFillTint="33"/>
          </w:tcPr>
          <w:p w14:paraId="49448EA8" w14:textId="77777777" w:rsidR="00794EBD" w:rsidRDefault="00794EBD" w:rsidP="00A13DD7">
            <w:pPr>
              <w:jc w:val="center"/>
              <w:rPr>
                <w:b/>
                <w:sz w:val="24"/>
                <w:szCs w:val="24"/>
              </w:rPr>
            </w:pPr>
          </w:p>
          <w:p w14:paraId="16326382" w14:textId="5E06E323" w:rsidR="001152A2" w:rsidRPr="00B618B7" w:rsidRDefault="00A9287F" w:rsidP="00A13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</w:tc>
        <w:tc>
          <w:tcPr>
            <w:tcW w:w="1418" w:type="dxa"/>
            <w:gridSpan w:val="2"/>
            <w:shd w:val="clear" w:color="auto" w:fill="FDDAD7"/>
          </w:tcPr>
          <w:p w14:paraId="304A22AE" w14:textId="77777777" w:rsidR="00794EBD" w:rsidRDefault="00794EBD" w:rsidP="00A13DD7">
            <w:pPr>
              <w:jc w:val="center"/>
              <w:rPr>
                <w:b/>
                <w:sz w:val="24"/>
                <w:szCs w:val="24"/>
              </w:rPr>
            </w:pPr>
          </w:p>
          <w:p w14:paraId="447412D0" w14:textId="66218DCF" w:rsidR="001152A2" w:rsidRDefault="001152A2" w:rsidP="00A13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ing</w:t>
            </w:r>
          </w:p>
        </w:tc>
        <w:tc>
          <w:tcPr>
            <w:tcW w:w="425" w:type="dxa"/>
            <w:shd w:val="clear" w:color="auto" w:fill="FDDAD7"/>
            <w:textDirection w:val="tbRl"/>
          </w:tcPr>
          <w:p w14:paraId="493F5C56" w14:textId="2780A588" w:rsidR="001152A2" w:rsidRPr="00B618B7" w:rsidRDefault="001152A2" w:rsidP="001152A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</w:t>
            </w:r>
          </w:p>
        </w:tc>
        <w:tc>
          <w:tcPr>
            <w:tcW w:w="709" w:type="dxa"/>
            <w:vMerge/>
          </w:tcPr>
          <w:p w14:paraId="1EC61FCB" w14:textId="77777777" w:rsidR="001152A2" w:rsidRPr="00B618B7" w:rsidRDefault="001152A2" w:rsidP="00A13D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EBD" w:rsidRPr="00B618B7" w14:paraId="4F02C960" w14:textId="77777777" w:rsidTr="00794EBD">
        <w:trPr>
          <w:cantSplit/>
          <w:trHeight w:val="1496"/>
        </w:trPr>
        <w:tc>
          <w:tcPr>
            <w:tcW w:w="547" w:type="dxa"/>
            <w:textDirection w:val="btLr"/>
          </w:tcPr>
          <w:p w14:paraId="714F04EB" w14:textId="77777777" w:rsidR="00794EBD" w:rsidRPr="00B618B7" w:rsidRDefault="00794EBD" w:rsidP="00794E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781" w:type="dxa"/>
            <w:vMerge/>
            <w:shd w:val="clear" w:color="auto" w:fill="FBE4D5" w:themeFill="accent2" w:themeFillTint="33"/>
          </w:tcPr>
          <w:p w14:paraId="7F7C97DD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69DAFA16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DDF5"/>
          </w:tcPr>
          <w:p w14:paraId="357E7FCF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10B90120" w14:textId="3BC5FCC2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Sounds-Write</w:t>
            </w:r>
          </w:p>
        </w:tc>
        <w:tc>
          <w:tcPr>
            <w:tcW w:w="1701" w:type="dxa"/>
          </w:tcPr>
          <w:p w14:paraId="3B1BFD02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246CE804" w14:textId="18602299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Whole Class Reading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6424BBB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010DAE8F" w14:textId="1D126891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849" w:type="dxa"/>
            <w:vMerge/>
          </w:tcPr>
          <w:p w14:paraId="04EE53E8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DEEAF6" w:themeFill="accent1" w:themeFillTint="33"/>
          </w:tcPr>
          <w:p w14:paraId="2F2AEEA8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4615A859" w14:textId="06E8E1CB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788" w:type="dxa"/>
            <w:vMerge/>
          </w:tcPr>
          <w:p w14:paraId="47E84517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E2EFD9" w:themeFill="accent6" w:themeFillTint="33"/>
          </w:tcPr>
          <w:p w14:paraId="352C7DF5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34AF6D61" w14:textId="2A9870CF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1418" w:type="dxa"/>
            <w:gridSpan w:val="2"/>
            <w:shd w:val="clear" w:color="auto" w:fill="FDDAD7"/>
          </w:tcPr>
          <w:p w14:paraId="0AF64BCB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514C1728" w14:textId="4A955360" w:rsidR="00794EBD" w:rsidRDefault="00794EBD" w:rsidP="00794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PE</w:t>
            </w:r>
          </w:p>
        </w:tc>
        <w:tc>
          <w:tcPr>
            <w:tcW w:w="425" w:type="dxa"/>
            <w:shd w:val="clear" w:color="auto" w:fill="FDDAD7"/>
            <w:textDirection w:val="tbRl"/>
          </w:tcPr>
          <w:p w14:paraId="4903FCE7" w14:textId="21098D65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</w:t>
            </w:r>
          </w:p>
        </w:tc>
        <w:tc>
          <w:tcPr>
            <w:tcW w:w="709" w:type="dxa"/>
            <w:vMerge/>
          </w:tcPr>
          <w:p w14:paraId="3909FB84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EBD" w:rsidRPr="00B618B7" w14:paraId="3C8F0B5A" w14:textId="77777777" w:rsidTr="00794EBD">
        <w:trPr>
          <w:cantSplit/>
          <w:trHeight w:val="1496"/>
        </w:trPr>
        <w:tc>
          <w:tcPr>
            <w:tcW w:w="547" w:type="dxa"/>
            <w:textDirection w:val="btLr"/>
          </w:tcPr>
          <w:p w14:paraId="38F43A39" w14:textId="77777777" w:rsidR="00794EBD" w:rsidRPr="00B618B7" w:rsidRDefault="00794EBD" w:rsidP="00794E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781" w:type="dxa"/>
            <w:vMerge/>
            <w:shd w:val="clear" w:color="auto" w:fill="FBE4D5" w:themeFill="accent2" w:themeFillTint="33"/>
          </w:tcPr>
          <w:p w14:paraId="0C6A6817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6927E37D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DDF5"/>
          </w:tcPr>
          <w:p w14:paraId="16E622EC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3A4F27E6" w14:textId="4EB87ED2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Sounds-Write</w:t>
            </w:r>
          </w:p>
        </w:tc>
        <w:tc>
          <w:tcPr>
            <w:tcW w:w="1701" w:type="dxa"/>
          </w:tcPr>
          <w:p w14:paraId="5D886C0A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09BA7534" w14:textId="15D6690A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Whole Class Reading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CFC6DC6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512F0CC7" w14:textId="55A59971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849" w:type="dxa"/>
            <w:vMerge/>
          </w:tcPr>
          <w:p w14:paraId="150A13AD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DEEAF6" w:themeFill="accent1" w:themeFillTint="33"/>
          </w:tcPr>
          <w:p w14:paraId="6CB749B5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3EA17E1C" w14:textId="0B0C2A16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788" w:type="dxa"/>
            <w:vMerge/>
          </w:tcPr>
          <w:p w14:paraId="546FBCBB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E2EFD9" w:themeFill="accent6" w:themeFillTint="33"/>
            <w:textDirection w:val="tbRl"/>
          </w:tcPr>
          <w:p w14:paraId="1A7AE895" w14:textId="0B7AC3FE" w:rsidR="00794EBD" w:rsidRPr="00B618B7" w:rsidRDefault="00794EBD" w:rsidP="00794E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T </w:t>
            </w:r>
          </w:p>
        </w:tc>
        <w:tc>
          <w:tcPr>
            <w:tcW w:w="3119" w:type="dxa"/>
            <w:gridSpan w:val="4"/>
            <w:shd w:val="clear" w:color="auto" w:fill="FDDAD7"/>
          </w:tcPr>
          <w:p w14:paraId="0FD60C12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039AD709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Science</w:t>
            </w:r>
          </w:p>
          <w:p w14:paraId="12C422C9" w14:textId="77777777" w:rsidR="00794EBD" w:rsidRDefault="00794EBD" w:rsidP="00794EBD">
            <w:pPr>
              <w:rPr>
                <w:b/>
                <w:sz w:val="24"/>
                <w:szCs w:val="24"/>
              </w:rPr>
            </w:pPr>
          </w:p>
          <w:p w14:paraId="18CC2F49" w14:textId="4E939C0A" w:rsidR="00794EBD" w:rsidRPr="00794EBD" w:rsidRDefault="00794EBD" w:rsidP="00794E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C3EB412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EBD" w:rsidRPr="00B618B7" w14:paraId="7F963439" w14:textId="77777777" w:rsidTr="00794EBD">
        <w:trPr>
          <w:cantSplit/>
          <w:trHeight w:val="1496"/>
        </w:trPr>
        <w:tc>
          <w:tcPr>
            <w:tcW w:w="547" w:type="dxa"/>
            <w:textDirection w:val="btLr"/>
          </w:tcPr>
          <w:p w14:paraId="56B35C6D" w14:textId="77777777" w:rsidR="00794EBD" w:rsidRPr="00B618B7" w:rsidRDefault="00794EBD" w:rsidP="00794E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781" w:type="dxa"/>
            <w:vMerge/>
            <w:shd w:val="clear" w:color="auto" w:fill="FBE4D5" w:themeFill="accent2" w:themeFillTint="33"/>
          </w:tcPr>
          <w:p w14:paraId="39EDAE8B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6E4DE861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DDF5"/>
          </w:tcPr>
          <w:p w14:paraId="7C6BCD86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3DD8C1EE" w14:textId="42DB918E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in</w:t>
            </w:r>
          </w:p>
        </w:tc>
        <w:tc>
          <w:tcPr>
            <w:tcW w:w="1701" w:type="dxa"/>
          </w:tcPr>
          <w:p w14:paraId="2D2A17B0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3F94A87E" w14:textId="51201398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814400B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71E6040C" w14:textId="5E73B5D9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 w:rsidRPr="00B618B7">
              <w:rPr>
                <w:b/>
                <w:sz w:val="24"/>
                <w:szCs w:val="24"/>
              </w:rPr>
              <w:t>Maths</w:t>
            </w:r>
          </w:p>
          <w:p w14:paraId="4510CC3B" w14:textId="61B7B380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3077C0D6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7D988002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75047757" w14:textId="592BBA5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482" w:type="dxa"/>
            <w:shd w:val="clear" w:color="auto" w:fill="DEEAF6" w:themeFill="accent1" w:themeFillTint="33"/>
            <w:textDirection w:val="tbRl"/>
          </w:tcPr>
          <w:p w14:paraId="5A02BCFC" w14:textId="4254820E" w:rsidR="00794EBD" w:rsidRPr="00B618B7" w:rsidRDefault="00794EBD" w:rsidP="00794E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</w:t>
            </w:r>
          </w:p>
        </w:tc>
        <w:tc>
          <w:tcPr>
            <w:tcW w:w="788" w:type="dxa"/>
            <w:vMerge/>
          </w:tcPr>
          <w:p w14:paraId="3618EC62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3"/>
            <w:shd w:val="clear" w:color="auto" w:fill="E2EFD9" w:themeFill="accent6" w:themeFillTint="33"/>
          </w:tcPr>
          <w:p w14:paraId="55B619D5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7F9E0DE6" w14:textId="510C08B0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E</w:t>
            </w:r>
          </w:p>
          <w:p w14:paraId="1A8FED93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7AE01460" w14:textId="061624B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utdoor)</w:t>
            </w:r>
          </w:p>
        </w:tc>
        <w:tc>
          <w:tcPr>
            <w:tcW w:w="1775" w:type="dxa"/>
            <w:gridSpan w:val="2"/>
            <w:shd w:val="clear" w:color="auto" w:fill="FDDAD7"/>
          </w:tcPr>
          <w:p w14:paraId="6763C60C" w14:textId="77777777" w:rsidR="00794EBD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  <w:p w14:paraId="7E8F6E3A" w14:textId="42D0A3E1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HE</w:t>
            </w:r>
          </w:p>
        </w:tc>
        <w:tc>
          <w:tcPr>
            <w:tcW w:w="709" w:type="dxa"/>
            <w:vMerge/>
          </w:tcPr>
          <w:p w14:paraId="5F84AAB8" w14:textId="77777777" w:rsidR="00794EBD" w:rsidRPr="00B618B7" w:rsidRDefault="00794EBD" w:rsidP="00794EB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220330" w14:textId="1A4F4CB2" w:rsidR="000D1A94" w:rsidRPr="00B618B7" w:rsidRDefault="00FB2353" w:rsidP="00507120">
      <w:r>
        <w:t xml:space="preserve"> </w:t>
      </w:r>
    </w:p>
    <w:sectPr w:rsidR="000D1A94" w:rsidRPr="00B618B7" w:rsidSect="006D34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620622"/>
    <w:multiLevelType w:val="hybridMultilevel"/>
    <w:tmpl w:val="81F6204C"/>
    <w:lvl w:ilvl="0" w:tplc="E13C5A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44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EE"/>
    <w:rsid w:val="0002354A"/>
    <w:rsid w:val="00031CF5"/>
    <w:rsid w:val="00063AE4"/>
    <w:rsid w:val="00065B93"/>
    <w:rsid w:val="000777F4"/>
    <w:rsid w:val="000800E4"/>
    <w:rsid w:val="000C276B"/>
    <w:rsid w:val="000C52B0"/>
    <w:rsid w:val="000D1A94"/>
    <w:rsid w:val="000F4EC5"/>
    <w:rsid w:val="001137C6"/>
    <w:rsid w:val="001152A2"/>
    <w:rsid w:val="00122D75"/>
    <w:rsid w:val="0013348B"/>
    <w:rsid w:val="00150270"/>
    <w:rsid w:val="00151B58"/>
    <w:rsid w:val="00176D1A"/>
    <w:rsid w:val="00194245"/>
    <w:rsid w:val="001B5452"/>
    <w:rsid w:val="001C37C9"/>
    <w:rsid w:val="001F63F5"/>
    <w:rsid w:val="002167B7"/>
    <w:rsid w:val="00220C6D"/>
    <w:rsid w:val="00223A52"/>
    <w:rsid w:val="00233902"/>
    <w:rsid w:val="00266F12"/>
    <w:rsid w:val="0027098D"/>
    <w:rsid w:val="00271D1B"/>
    <w:rsid w:val="002A1021"/>
    <w:rsid w:val="002A3B51"/>
    <w:rsid w:val="002A4F00"/>
    <w:rsid w:val="002B01D9"/>
    <w:rsid w:val="002C3CEA"/>
    <w:rsid w:val="002E778F"/>
    <w:rsid w:val="002F697B"/>
    <w:rsid w:val="0030753B"/>
    <w:rsid w:val="00320166"/>
    <w:rsid w:val="00330E0B"/>
    <w:rsid w:val="0034078A"/>
    <w:rsid w:val="00347E3C"/>
    <w:rsid w:val="003649ED"/>
    <w:rsid w:val="003F059D"/>
    <w:rsid w:val="00405F76"/>
    <w:rsid w:val="0043304C"/>
    <w:rsid w:val="00463EA9"/>
    <w:rsid w:val="00480E4A"/>
    <w:rsid w:val="004816BC"/>
    <w:rsid w:val="004A25B3"/>
    <w:rsid w:val="004E1E15"/>
    <w:rsid w:val="004F1E5B"/>
    <w:rsid w:val="004F25D7"/>
    <w:rsid w:val="00506717"/>
    <w:rsid w:val="00507120"/>
    <w:rsid w:val="00525678"/>
    <w:rsid w:val="005563FF"/>
    <w:rsid w:val="00575B6F"/>
    <w:rsid w:val="00592263"/>
    <w:rsid w:val="00593D8D"/>
    <w:rsid w:val="005940D0"/>
    <w:rsid w:val="005A3BC9"/>
    <w:rsid w:val="005B4380"/>
    <w:rsid w:val="005C2E2F"/>
    <w:rsid w:val="005D17AD"/>
    <w:rsid w:val="005E1A0D"/>
    <w:rsid w:val="005F30D2"/>
    <w:rsid w:val="0062225A"/>
    <w:rsid w:val="00635B87"/>
    <w:rsid w:val="006840F2"/>
    <w:rsid w:val="006A5A9D"/>
    <w:rsid w:val="006B629A"/>
    <w:rsid w:val="006B6344"/>
    <w:rsid w:val="006C3A39"/>
    <w:rsid w:val="006C7E79"/>
    <w:rsid w:val="006D34B4"/>
    <w:rsid w:val="006E3DEE"/>
    <w:rsid w:val="00703547"/>
    <w:rsid w:val="00714A6B"/>
    <w:rsid w:val="00720E63"/>
    <w:rsid w:val="00723FD3"/>
    <w:rsid w:val="00741F6F"/>
    <w:rsid w:val="00752729"/>
    <w:rsid w:val="0078030A"/>
    <w:rsid w:val="00794EBD"/>
    <w:rsid w:val="007A134F"/>
    <w:rsid w:val="007A3F0B"/>
    <w:rsid w:val="007A57F5"/>
    <w:rsid w:val="007B38AB"/>
    <w:rsid w:val="007D557E"/>
    <w:rsid w:val="007D5E6E"/>
    <w:rsid w:val="007E02D6"/>
    <w:rsid w:val="007E1DF6"/>
    <w:rsid w:val="007E657F"/>
    <w:rsid w:val="007F7B7B"/>
    <w:rsid w:val="00832052"/>
    <w:rsid w:val="00870C59"/>
    <w:rsid w:val="0087682E"/>
    <w:rsid w:val="00885FB4"/>
    <w:rsid w:val="008A4F73"/>
    <w:rsid w:val="008B6E0E"/>
    <w:rsid w:val="008C26BE"/>
    <w:rsid w:val="008F6FD5"/>
    <w:rsid w:val="009035B2"/>
    <w:rsid w:val="0091385E"/>
    <w:rsid w:val="00925F03"/>
    <w:rsid w:val="009261B8"/>
    <w:rsid w:val="00931F54"/>
    <w:rsid w:val="009340D1"/>
    <w:rsid w:val="00951789"/>
    <w:rsid w:val="009C199E"/>
    <w:rsid w:val="009C4AF2"/>
    <w:rsid w:val="009E3873"/>
    <w:rsid w:val="009E5045"/>
    <w:rsid w:val="009F6180"/>
    <w:rsid w:val="00A13DD7"/>
    <w:rsid w:val="00A17EA1"/>
    <w:rsid w:val="00A3337A"/>
    <w:rsid w:val="00A4111B"/>
    <w:rsid w:val="00A43235"/>
    <w:rsid w:val="00A85F6A"/>
    <w:rsid w:val="00A9287F"/>
    <w:rsid w:val="00A9383A"/>
    <w:rsid w:val="00A96B92"/>
    <w:rsid w:val="00AB64FC"/>
    <w:rsid w:val="00AC3365"/>
    <w:rsid w:val="00B07E1C"/>
    <w:rsid w:val="00B51B00"/>
    <w:rsid w:val="00B5599E"/>
    <w:rsid w:val="00B56FD9"/>
    <w:rsid w:val="00B618B7"/>
    <w:rsid w:val="00B62359"/>
    <w:rsid w:val="00B63888"/>
    <w:rsid w:val="00B64F6A"/>
    <w:rsid w:val="00B76C92"/>
    <w:rsid w:val="00B772A1"/>
    <w:rsid w:val="00B809EA"/>
    <w:rsid w:val="00B8441C"/>
    <w:rsid w:val="00B951BB"/>
    <w:rsid w:val="00BE44F6"/>
    <w:rsid w:val="00BF1B4B"/>
    <w:rsid w:val="00C0117B"/>
    <w:rsid w:val="00C25F92"/>
    <w:rsid w:val="00C54099"/>
    <w:rsid w:val="00C5726E"/>
    <w:rsid w:val="00C66676"/>
    <w:rsid w:val="00C85226"/>
    <w:rsid w:val="00C86CB3"/>
    <w:rsid w:val="00CB4481"/>
    <w:rsid w:val="00CD0971"/>
    <w:rsid w:val="00CD766B"/>
    <w:rsid w:val="00CE2F3D"/>
    <w:rsid w:val="00D22A58"/>
    <w:rsid w:val="00D57354"/>
    <w:rsid w:val="00D57B20"/>
    <w:rsid w:val="00D57CB4"/>
    <w:rsid w:val="00D843DF"/>
    <w:rsid w:val="00D85DE8"/>
    <w:rsid w:val="00D9752B"/>
    <w:rsid w:val="00DB578C"/>
    <w:rsid w:val="00DC0CB3"/>
    <w:rsid w:val="00DC64FC"/>
    <w:rsid w:val="00DC6811"/>
    <w:rsid w:val="00DE672E"/>
    <w:rsid w:val="00DF33F8"/>
    <w:rsid w:val="00E126D4"/>
    <w:rsid w:val="00E2306B"/>
    <w:rsid w:val="00E6671D"/>
    <w:rsid w:val="00E9401D"/>
    <w:rsid w:val="00EA1CBC"/>
    <w:rsid w:val="00EA39AA"/>
    <w:rsid w:val="00EC0316"/>
    <w:rsid w:val="00EC0597"/>
    <w:rsid w:val="00EC68BC"/>
    <w:rsid w:val="00EE6008"/>
    <w:rsid w:val="00EE615E"/>
    <w:rsid w:val="00F00FF3"/>
    <w:rsid w:val="00F069EF"/>
    <w:rsid w:val="00F07C41"/>
    <w:rsid w:val="00F40EC1"/>
    <w:rsid w:val="00F43F8B"/>
    <w:rsid w:val="00F73494"/>
    <w:rsid w:val="00F84081"/>
    <w:rsid w:val="00FA7B3B"/>
    <w:rsid w:val="00FB2353"/>
    <w:rsid w:val="00FB4B74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88C4C"/>
  <w15:docId w15:val="{31CFDD2A-0C9B-463C-8459-379CC90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5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7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9478-4A06-40F1-AB1E-D97DDC6B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Betts</dc:creator>
  <cp:lastModifiedBy>Broda-Kaye Natalie</cp:lastModifiedBy>
  <cp:revision>2</cp:revision>
  <cp:lastPrinted>2024-08-06T10:40:00Z</cp:lastPrinted>
  <dcterms:created xsi:type="dcterms:W3CDTF">2026-01-08T17:06:00Z</dcterms:created>
  <dcterms:modified xsi:type="dcterms:W3CDTF">2026-01-08T17:06:00Z</dcterms:modified>
</cp:coreProperties>
</file>